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6063" w14:textId="77777777" w:rsidR="00084595" w:rsidRPr="002A0E0D" w:rsidRDefault="00084595" w:rsidP="00133685">
      <w:pPr>
        <w:wordWrap w:val="0"/>
      </w:pPr>
      <w:r w:rsidRPr="002A0E0D">
        <w:rPr>
          <w:rFonts w:hint="eastAsia"/>
        </w:rPr>
        <w:t>別紙</w:t>
      </w:r>
      <w:r>
        <w:rPr>
          <w:rFonts w:hint="eastAsia"/>
        </w:rPr>
        <w:t>１</w:t>
      </w:r>
    </w:p>
    <w:p w14:paraId="1F2D7774" w14:textId="77777777" w:rsidR="00084595" w:rsidRPr="002A0E0D" w:rsidRDefault="00084595" w:rsidP="00133685">
      <w:pPr>
        <w:wordWrap w:val="0"/>
        <w:jc w:val="center"/>
        <w:rPr>
          <w:sz w:val="24"/>
        </w:rPr>
      </w:pPr>
      <w:r>
        <w:rPr>
          <w:rFonts w:hint="eastAsia"/>
          <w:b/>
          <w:sz w:val="24"/>
        </w:rPr>
        <w:t>事業計画書（変更）</w:t>
      </w:r>
    </w:p>
    <w:p w14:paraId="2E4C6D8A" w14:textId="77777777" w:rsidR="00084595" w:rsidRDefault="00084595" w:rsidP="00133685">
      <w:pPr>
        <w:wordWrap w:val="0"/>
      </w:pPr>
    </w:p>
    <w:p w14:paraId="45131D27" w14:textId="77777777" w:rsidR="00084595" w:rsidRDefault="00084595" w:rsidP="001B3543">
      <w:pPr>
        <w:wordWrap w:val="0"/>
        <w:rPr>
          <w:b/>
        </w:rPr>
      </w:pPr>
      <w:r w:rsidRPr="002A0E0D">
        <w:rPr>
          <w:rFonts w:hint="eastAsia"/>
          <w:b/>
        </w:rPr>
        <w:t>１　事業者の概要</w:t>
      </w:r>
    </w:p>
    <w:tbl>
      <w:tblPr>
        <w:tblW w:w="90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134"/>
        <w:gridCol w:w="2235"/>
        <w:gridCol w:w="1134"/>
        <w:gridCol w:w="2790"/>
      </w:tblGrid>
      <w:tr w:rsidR="00084595" w:rsidRPr="004A5BC6" w14:paraId="52566E1F" w14:textId="77777777" w:rsidTr="000E0DC9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5228BA" w14:textId="77777777" w:rsidR="00084595" w:rsidRPr="001B3543" w:rsidRDefault="00084595" w:rsidP="000E0D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1B3543">
              <w:rPr>
                <w:rFonts w:ascii="ＭＳ 明朝" w:hint="eastAsia"/>
                <w:kern w:val="0"/>
              </w:rPr>
              <w:t>氏名又は名称</w:t>
            </w:r>
          </w:p>
        </w:tc>
        <w:tc>
          <w:tcPr>
            <w:tcW w:w="72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F12CF5" w14:textId="77777777" w:rsidR="00084595" w:rsidRPr="001B3543" w:rsidRDefault="00084595" w:rsidP="000E0DC9">
            <w:pPr>
              <w:wordWrap w:val="0"/>
              <w:rPr>
                <w:szCs w:val="21"/>
              </w:rPr>
            </w:pPr>
          </w:p>
        </w:tc>
      </w:tr>
      <w:tr w:rsidR="00084595" w:rsidRPr="004A5BC6" w14:paraId="7DB648AE" w14:textId="77777777" w:rsidTr="000E0DC9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CB812A" w14:textId="77777777" w:rsidR="00084595" w:rsidRPr="00EB086F" w:rsidRDefault="00084595" w:rsidP="000E0D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EB086F">
              <w:rPr>
                <w:rFonts w:hint="eastAsia"/>
              </w:rPr>
              <w:t>住所又は所在地</w:t>
            </w:r>
          </w:p>
        </w:tc>
        <w:tc>
          <w:tcPr>
            <w:tcW w:w="72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27034C" w14:textId="77777777" w:rsidR="00084595" w:rsidRPr="00EB086F" w:rsidRDefault="00084595" w:rsidP="000E0DC9">
            <w:pPr>
              <w:wordWrap w:val="0"/>
              <w:rPr>
                <w:szCs w:val="21"/>
              </w:rPr>
            </w:pPr>
          </w:p>
        </w:tc>
      </w:tr>
      <w:tr w:rsidR="00084595" w:rsidRPr="004A5BC6" w14:paraId="35B569E2" w14:textId="77777777" w:rsidTr="000E0DC9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0F45C1" w14:textId="010CCA55" w:rsidR="00084595" w:rsidRPr="00EB086F" w:rsidRDefault="00084595" w:rsidP="000E0D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EB086F">
              <w:rPr>
                <w:rFonts w:ascii="ＭＳ 明朝" w:hint="eastAsia"/>
                <w:kern w:val="0"/>
              </w:rPr>
              <w:t>代 表 者</w:t>
            </w:r>
            <w:r w:rsidR="00AC7960" w:rsidRPr="00EB086F">
              <w:rPr>
                <w:rFonts w:ascii="ＭＳ 明朝" w:hint="eastAsia"/>
                <w:kern w:val="0"/>
              </w:rPr>
              <w:t xml:space="preserve"> 名</w:t>
            </w:r>
          </w:p>
        </w:tc>
        <w:tc>
          <w:tcPr>
            <w:tcW w:w="729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F3D168" w14:textId="77777777" w:rsidR="00084595" w:rsidRPr="00EB086F" w:rsidRDefault="00084595" w:rsidP="000E0DC9">
            <w:pPr>
              <w:wordWrap w:val="0"/>
              <w:rPr>
                <w:szCs w:val="21"/>
              </w:rPr>
            </w:pPr>
          </w:p>
        </w:tc>
      </w:tr>
      <w:tr w:rsidR="00084595" w:rsidRPr="004A5BC6" w14:paraId="280DBAA5" w14:textId="77777777" w:rsidTr="000E0DC9">
        <w:trPr>
          <w:cantSplit/>
          <w:trHeight w:val="850"/>
        </w:trPr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0BABDA8C" w14:textId="0483B8EB" w:rsidR="00084595" w:rsidRPr="00EB086F" w:rsidRDefault="00084595" w:rsidP="000E0DC9">
            <w:pPr>
              <w:jc w:val="center"/>
              <w:rPr>
                <w:w w:val="66"/>
              </w:rPr>
            </w:pPr>
            <w:r w:rsidRPr="00EB086F">
              <w:rPr>
                <w:rFonts w:hint="eastAsia"/>
                <w:kern w:val="0"/>
              </w:rPr>
              <w:t>従</w:t>
            </w:r>
            <w:r w:rsidR="00AC7960" w:rsidRPr="00EB086F">
              <w:rPr>
                <w:rFonts w:hint="eastAsia"/>
                <w:kern w:val="0"/>
              </w:rPr>
              <w:t xml:space="preserve"> </w:t>
            </w:r>
            <w:r w:rsidRPr="00EB086F">
              <w:rPr>
                <w:rFonts w:hint="eastAsia"/>
                <w:kern w:val="0"/>
              </w:rPr>
              <w:t>業</w:t>
            </w:r>
            <w:r w:rsidR="00AC7960" w:rsidRPr="00EB086F">
              <w:rPr>
                <w:rFonts w:hint="eastAsia"/>
                <w:kern w:val="0"/>
              </w:rPr>
              <w:t xml:space="preserve"> </w:t>
            </w:r>
            <w:r w:rsidRPr="00EB086F">
              <w:rPr>
                <w:rFonts w:hint="eastAsia"/>
                <w:kern w:val="0"/>
              </w:rPr>
              <w:t>員</w:t>
            </w:r>
            <w:r w:rsidR="00AC7960" w:rsidRPr="00EB086F">
              <w:rPr>
                <w:rFonts w:hint="eastAsia"/>
                <w:kern w:val="0"/>
              </w:rPr>
              <w:t xml:space="preserve"> </w:t>
            </w:r>
            <w:r w:rsidRPr="00EB086F">
              <w:rPr>
                <w:rFonts w:hint="eastAsia"/>
                <w:kern w:val="0"/>
              </w:rPr>
              <w:t>数</w:t>
            </w:r>
          </w:p>
        </w:tc>
        <w:tc>
          <w:tcPr>
            <w:tcW w:w="3369" w:type="dxa"/>
            <w:gridSpan w:val="2"/>
            <w:vAlign w:val="center"/>
          </w:tcPr>
          <w:p w14:paraId="5AEBDF5C" w14:textId="77777777" w:rsidR="00084595" w:rsidRPr="00EB086F" w:rsidRDefault="00084595" w:rsidP="001B3543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E4B699" w14:textId="77777777" w:rsidR="00084595" w:rsidRPr="001B3543" w:rsidRDefault="00084595" w:rsidP="000E0DC9">
            <w:pPr>
              <w:wordWrap w:val="0"/>
              <w:rPr>
                <w:sz w:val="18"/>
              </w:rPr>
            </w:pPr>
            <w:r w:rsidRPr="001B3543">
              <w:rPr>
                <w:rFonts w:hint="eastAsia"/>
              </w:rPr>
              <w:t>資本金又は出資金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3DCDD1" w14:textId="77777777" w:rsidR="00084595" w:rsidRPr="001B3543" w:rsidRDefault="00084595" w:rsidP="000E0DC9">
            <w:pPr>
              <w:wordWrap w:val="0"/>
              <w:rPr>
                <w:sz w:val="18"/>
              </w:rPr>
            </w:pPr>
          </w:p>
        </w:tc>
      </w:tr>
      <w:tr w:rsidR="00084595" w:rsidRPr="004A5BC6" w14:paraId="4CD9BF23" w14:textId="77777777" w:rsidTr="000E0DC9">
        <w:trPr>
          <w:cantSplit/>
          <w:trHeight w:val="397"/>
        </w:trPr>
        <w:tc>
          <w:tcPr>
            <w:tcW w:w="1734" w:type="dxa"/>
            <w:vMerge w:val="restart"/>
            <w:tcBorders>
              <w:left w:val="single" w:sz="8" w:space="0" w:color="auto"/>
            </w:tcBorders>
            <w:vAlign w:val="center"/>
          </w:tcPr>
          <w:p w14:paraId="31BE1F1D" w14:textId="77777777" w:rsidR="00084595" w:rsidRPr="00EB086F" w:rsidRDefault="00084595" w:rsidP="000E0DC9">
            <w:pPr>
              <w:jc w:val="center"/>
            </w:pPr>
            <w:r w:rsidRPr="00EB086F">
              <w:rPr>
                <w:rFonts w:hint="eastAsia"/>
              </w:rPr>
              <w:t>申請担当者</w:t>
            </w:r>
          </w:p>
          <w:p w14:paraId="65BC66D6" w14:textId="77777777" w:rsidR="00084595" w:rsidRPr="00EB086F" w:rsidRDefault="00084595" w:rsidP="000E0DC9">
            <w:pPr>
              <w:jc w:val="center"/>
            </w:pPr>
            <w:r w:rsidRPr="00EB086F">
              <w:rPr>
                <w:rFonts w:hint="eastAsia"/>
              </w:rPr>
              <w:t>の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C20EA4" w14:textId="3D44F087" w:rsidR="00084595" w:rsidRPr="00EB086F" w:rsidRDefault="0008459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B086F">
              <w:rPr>
                <w:rFonts w:ascii="ＭＳ 明朝" w:hAnsi="ＭＳ 明朝" w:hint="eastAsia"/>
                <w:szCs w:val="21"/>
              </w:rPr>
              <w:t>住</w:t>
            </w:r>
            <w:r w:rsidR="008B4FD5" w:rsidRPr="00EB08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B086F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B85676" w14:textId="77777777" w:rsidR="00084595" w:rsidRPr="001B3543" w:rsidRDefault="00084595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084595" w:rsidRPr="004A5BC6" w14:paraId="08BD6334" w14:textId="77777777" w:rsidTr="000E0DC9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58868C7D" w14:textId="77777777" w:rsidR="00084595" w:rsidRPr="00EB086F" w:rsidRDefault="00084595" w:rsidP="000E0DC9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C86B08" w14:textId="18CC306E" w:rsidR="00084595" w:rsidRPr="00EB086F" w:rsidRDefault="00084595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B086F">
              <w:rPr>
                <w:rFonts w:ascii="ＭＳ 明朝" w:hAnsi="ＭＳ 明朝" w:hint="eastAsia"/>
                <w:szCs w:val="21"/>
              </w:rPr>
              <w:t>所</w:t>
            </w:r>
            <w:r w:rsidR="008B4FD5" w:rsidRPr="00EB08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B086F">
              <w:rPr>
                <w:rFonts w:ascii="ＭＳ 明朝" w:hAnsi="ＭＳ 明朝" w:hint="eastAsia"/>
                <w:szCs w:val="21"/>
              </w:rPr>
              <w:t>属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BEE0A7" w14:textId="77777777" w:rsidR="00084595" w:rsidRPr="001B3543" w:rsidRDefault="00084595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084595" w:rsidRPr="004A5BC6" w14:paraId="6C886B14" w14:textId="77777777" w:rsidTr="000E0DC9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6493712B" w14:textId="77777777" w:rsidR="00084595" w:rsidRPr="00EB086F" w:rsidRDefault="00084595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697011" w14:textId="6C6AA714" w:rsidR="00084595" w:rsidRPr="00EB086F" w:rsidRDefault="00084595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B086F">
              <w:rPr>
                <w:rFonts w:ascii="ＭＳ 明朝" w:hAnsi="ＭＳ 明朝" w:hint="eastAsia"/>
                <w:szCs w:val="21"/>
              </w:rPr>
              <w:t>役</w:t>
            </w:r>
            <w:r w:rsidR="008B4FD5" w:rsidRPr="00EB08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B086F">
              <w:rPr>
                <w:rFonts w:ascii="ＭＳ 明朝" w:hAnsi="ＭＳ 明朝" w:hint="eastAsia"/>
                <w:szCs w:val="21"/>
              </w:rPr>
              <w:t>職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FCEFCC" w14:textId="77777777" w:rsidR="00084595" w:rsidRPr="001B3543" w:rsidRDefault="00084595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084595" w:rsidRPr="004A5BC6" w14:paraId="5B196650" w14:textId="77777777" w:rsidTr="000E0DC9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4880D5C7" w14:textId="77777777" w:rsidR="00084595" w:rsidRPr="00EB086F" w:rsidRDefault="00084595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960258" w14:textId="5298902B" w:rsidR="00084595" w:rsidRPr="00EB086F" w:rsidRDefault="00084595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B086F">
              <w:rPr>
                <w:rFonts w:ascii="ＭＳ 明朝" w:hAnsi="ＭＳ 明朝" w:hint="eastAsia"/>
                <w:szCs w:val="21"/>
              </w:rPr>
              <w:t>氏</w:t>
            </w:r>
            <w:r w:rsidR="008B4FD5" w:rsidRPr="00EB08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B086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E4B5A5" w14:textId="77777777" w:rsidR="00084595" w:rsidRPr="001B3543" w:rsidRDefault="00084595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084595" w:rsidRPr="004A5BC6" w14:paraId="7D26BA31" w14:textId="77777777" w:rsidTr="000E0DC9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7876F010" w14:textId="77777777" w:rsidR="00084595" w:rsidRPr="00EB086F" w:rsidRDefault="00084595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E49053" w14:textId="41DF9CA9" w:rsidR="00084595" w:rsidRPr="00EB086F" w:rsidRDefault="00084595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B086F">
              <w:rPr>
                <w:rFonts w:ascii="ＭＳ 明朝" w:hAnsi="ＭＳ 明朝" w:hint="eastAsia"/>
                <w:szCs w:val="21"/>
              </w:rPr>
              <w:t>電</w:t>
            </w:r>
            <w:r w:rsidR="008B4FD5" w:rsidRPr="00EB08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B086F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817308" w14:textId="77777777" w:rsidR="00084595" w:rsidRPr="001B3543" w:rsidRDefault="00084595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084595" w:rsidRPr="004A5BC6" w14:paraId="45A08FB2" w14:textId="77777777" w:rsidTr="000E0DC9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51C1E428" w14:textId="77777777" w:rsidR="00084595" w:rsidRPr="00EB086F" w:rsidRDefault="00084595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5AC433" w14:textId="77777777" w:rsidR="00084595" w:rsidRPr="00EB086F" w:rsidRDefault="00084595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B086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25A10F" w14:textId="77777777" w:rsidR="00084595" w:rsidRPr="001B3543" w:rsidRDefault="00084595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084595" w:rsidRPr="004A5BC6" w14:paraId="2BDCBEA4" w14:textId="77777777" w:rsidTr="000E0DC9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3BB571F0" w14:textId="77777777" w:rsidR="00084595" w:rsidRPr="001B3543" w:rsidRDefault="00084595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E0C899" w14:textId="77777777" w:rsidR="00084595" w:rsidRPr="001B3543" w:rsidRDefault="00084595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1B3543">
              <w:rPr>
                <w:rFonts w:ascii="ＭＳ 明朝" w:hAnsi="ＭＳ 明朝" w:hint="eastAsia"/>
                <w:szCs w:val="21"/>
              </w:rPr>
              <w:t>Email</w:t>
            </w:r>
          </w:p>
        </w:tc>
        <w:tc>
          <w:tcPr>
            <w:tcW w:w="61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7C6933" w14:textId="77777777" w:rsidR="00084595" w:rsidRPr="001B3543" w:rsidRDefault="00084595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4E8A6FBF" w14:textId="77777777" w:rsidR="00084595" w:rsidRPr="001B3543" w:rsidRDefault="00084595" w:rsidP="00133685">
      <w:pPr>
        <w:wordWrap w:val="0"/>
      </w:pPr>
    </w:p>
    <w:p w14:paraId="2FEDC7E2" w14:textId="77777777" w:rsidR="00084595" w:rsidRDefault="00084595" w:rsidP="001B3543">
      <w:pPr>
        <w:wordWrap w:val="0"/>
        <w:rPr>
          <w:b/>
        </w:rPr>
      </w:pPr>
      <w:r>
        <w:rPr>
          <w:rFonts w:hint="eastAsia"/>
          <w:b/>
        </w:rPr>
        <w:t>２</w:t>
      </w:r>
      <w:r w:rsidRPr="002A0E0D">
        <w:rPr>
          <w:rFonts w:hint="eastAsia"/>
          <w:b/>
        </w:rPr>
        <w:t xml:space="preserve">　</w:t>
      </w:r>
      <w:r>
        <w:rPr>
          <w:rFonts w:hint="eastAsia"/>
          <w:b/>
        </w:rPr>
        <w:t>事業の概要</w:t>
      </w:r>
    </w:p>
    <w:tbl>
      <w:tblPr>
        <w:tblW w:w="90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984"/>
        <w:gridCol w:w="5309"/>
      </w:tblGrid>
      <w:tr w:rsidR="00084595" w:rsidRPr="004A5BC6" w14:paraId="59E35CF9" w14:textId="77777777" w:rsidTr="000E0DC9">
        <w:trPr>
          <w:trHeight w:val="1332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19E63E" w14:textId="77777777" w:rsidR="00084595" w:rsidRPr="001B3543" w:rsidRDefault="00084595" w:rsidP="000E0D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1B3543">
              <w:rPr>
                <w:rFonts w:ascii="ＭＳ 明朝" w:hint="eastAsia"/>
                <w:kern w:val="0"/>
              </w:rPr>
              <w:t>事業実施場所</w:t>
            </w:r>
          </w:p>
        </w:tc>
        <w:tc>
          <w:tcPr>
            <w:tcW w:w="729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A2BAC2" w14:textId="77777777" w:rsidR="00084595" w:rsidRPr="001B3543" w:rsidRDefault="00084595" w:rsidP="000E0DC9">
            <w:pPr>
              <w:wordWrap w:val="0"/>
              <w:rPr>
                <w:szCs w:val="21"/>
              </w:rPr>
            </w:pPr>
          </w:p>
        </w:tc>
      </w:tr>
      <w:tr w:rsidR="00084595" w:rsidRPr="004A5BC6" w14:paraId="0FEABDA0" w14:textId="77777777" w:rsidTr="000E0DC9">
        <w:trPr>
          <w:trHeight w:val="794"/>
        </w:trPr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7294A7" w14:textId="61044789" w:rsidR="00084595" w:rsidRPr="00EB086F" w:rsidRDefault="00084595" w:rsidP="000E0D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EB086F">
              <w:rPr>
                <w:rFonts w:hint="eastAsia"/>
              </w:rPr>
              <w:t>事</w:t>
            </w:r>
            <w:r w:rsidR="00AC7960" w:rsidRPr="00EB086F">
              <w:rPr>
                <w:rFonts w:hint="eastAsia"/>
              </w:rPr>
              <w:t xml:space="preserve"> </w:t>
            </w:r>
            <w:r w:rsidRPr="00EB086F">
              <w:rPr>
                <w:rFonts w:hint="eastAsia"/>
              </w:rPr>
              <w:t>業</w:t>
            </w:r>
            <w:r w:rsidR="00AC7960" w:rsidRPr="00EB086F">
              <w:rPr>
                <w:rFonts w:hint="eastAsia"/>
              </w:rPr>
              <w:t xml:space="preserve"> </w:t>
            </w:r>
            <w:r w:rsidRPr="00EB086F">
              <w:rPr>
                <w:rFonts w:hint="eastAsia"/>
              </w:rPr>
              <w:t>内</w:t>
            </w:r>
            <w:r w:rsidR="00AC7960" w:rsidRPr="00EB086F">
              <w:rPr>
                <w:rFonts w:hint="eastAsia"/>
              </w:rPr>
              <w:t xml:space="preserve"> </w:t>
            </w:r>
            <w:r w:rsidRPr="00EB086F">
              <w:rPr>
                <w:rFonts w:hint="eastAsia"/>
              </w:rPr>
              <w:t>容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0BD7621" w14:textId="77777777" w:rsidR="00084595" w:rsidRPr="00EB086F" w:rsidRDefault="00084595" w:rsidP="000E0DC9">
            <w:pPr>
              <w:wordWrap w:val="0"/>
              <w:jc w:val="center"/>
              <w:rPr>
                <w:szCs w:val="21"/>
              </w:rPr>
            </w:pPr>
            <w:r w:rsidRPr="00EB086F">
              <w:rPr>
                <w:rFonts w:hint="eastAsia"/>
                <w:szCs w:val="21"/>
              </w:rPr>
              <w:t>導入予定台数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6990F3" w14:textId="15E35757" w:rsidR="00084595" w:rsidRPr="001B3543" w:rsidRDefault="00EB5E69" w:rsidP="00EB5E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084595" w:rsidRPr="001B3543">
              <w:rPr>
                <w:rFonts w:hint="eastAsia"/>
                <w:szCs w:val="21"/>
              </w:rPr>
              <w:t>台</w:t>
            </w:r>
          </w:p>
        </w:tc>
      </w:tr>
      <w:tr w:rsidR="00084595" w:rsidRPr="004A5BC6" w14:paraId="599D1417" w14:textId="77777777" w:rsidTr="000E0DC9">
        <w:trPr>
          <w:trHeight w:val="794"/>
        </w:trPr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795374" w14:textId="77777777" w:rsidR="00084595" w:rsidRPr="00EB086F" w:rsidRDefault="00084595" w:rsidP="000E0D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883690D" w14:textId="77777777" w:rsidR="00084595" w:rsidRPr="00EB086F" w:rsidRDefault="00084595" w:rsidP="000E0DC9">
            <w:pPr>
              <w:wordWrap w:val="0"/>
              <w:jc w:val="center"/>
              <w:rPr>
                <w:szCs w:val="21"/>
              </w:rPr>
            </w:pPr>
            <w:r w:rsidRPr="00EB086F">
              <w:rPr>
                <w:rFonts w:hint="eastAsia"/>
                <w:szCs w:val="21"/>
              </w:rPr>
              <w:t>車両導入計画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61DE62" w14:textId="77777777" w:rsidR="00084595" w:rsidRPr="001B3543" w:rsidRDefault="00084595" w:rsidP="000E0DC9">
            <w:pPr>
              <w:wordWrap w:val="0"/>
              <w:rPr>
                <w:szCs w:val="21"/>
              </w:rPr>
            </w:pPr>
            <w:r w:rsidRPr="001B3543">
              <w:rPr>
                <w:rFonts w:hint="eastAsia"/>
                <w:szCs w:val="21"/>
              </w:rPr>
              <w:t>「３　車両導入計画」のとおり</w:t>
            </w:r>
          </w:p>
        </w:tc>
      </w:tr>
      <w:tr w:rsidR="00084595" w:rsidRPr="004A5BC6" w14:paraId="530B6F44" w14:textId="77777777" w:rsidTr="000E0DC9">
        <w:trPr>
          <w:trHeight w:val="794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7A18A2EC" w14:textId="77777777" w:rsidR="00084595" w:rsidRPr="00EB086F" w:rsidRDefault="00084595" w:rsidP="000E0D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E2F3F82" w14:textId="77777777" w:rsidR="00084595" w:rsidRPr="00EB086F" w:rsidRDefault="00084595" w:rsidP="000E0DC9">
            <w:pPr>
              <w:wordWrap w:val="0"/>
              <w:jc w:val="center"/>
              <w:rPr>
                <w:szCs w:val="21"/>
              </w:rPr>
            </w:pPr>
            <w:r w:rsidRPr="00EB086F">
              <w:rPr>
                <w:rFonts w:hint="eastAsia"/>
                <w:szCs w:val="21"/>
              </w:rPr>
              <w:t>事業完了予定日</w:t>
            </w:r>
          </w:p>
        </w:tc>
        <w:tc>
          <w:tcPr>
            <w:tcW w:w="5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A416CD" w14:textId="77777777" w:rsidR="00084595" w:rsidRPr="001B3543" w:rsidRDefault="00084595" w:rsidP="001B3543">
            <w:pPr>
              <w:wordWrap w:val="0"/>
              <w:ind w:firstLineChars="400" w:firstLine="840"/>
              <w:rPr>
                <w:szCs w:val="21"/>
              </w:rPr>
            </w:pPr>
            <w:r w:rsidRPr="001B3543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1B3543">
              <w:rPr>
                <w:rFonts w:hint="eastAsia"/>
                <w:szCs w:val="21"/>
              </w:rPr>
              <w:t xml:space="preserve">　月　</w:t>
            </w:r>
            <w:r w:rsidRPr="001B3543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1B3543">
              <w:rPr>
                <w:rFonts w:hint="eastAsia"/>
                <w:szCs w:val="21"/>
              </w:rPr>
              <w:t>日</w:t>
            </w:r>
          </w:p>
        </w:tc>
      </w:tr>
    </w:tbl>
    <w:p w14:paraId="78B877C4" w14:textId="77777777" w:rsidR="00084595" w:rsidRPr="009F6CC4" w:rsidRDefault="00084595" w:rsidP="001B3543">
      <w:pPr>
        <w:rPr>
          <w:b/>
        </w:rPr>
      </w:pPr>
    </w:p>
    <w:p w14:paraId="57D781E7" w14:textId="77777777" w:rsidR="00084595" w:rsidRPr="002A0E0D" w:rsidRDefault="00084595" w:rsidP="001B3543">
      <w:pPr>
        <w:wordWrap w:val="0"/>
        <w:rPr>
          <w:b/>
        </w:rPr>
        <w:sectPr w:rsidR="00084595" w:rsidRPr="002A0E0D" w:rsidSect="006504A9">
          <w:footerReference w:type="even" r:id="rId8"/>
          <w:pgSz w:w="11906" w:h="16838" w:code="9"/>
          <w:pgMar w:top="1134" w:right="1418" w:bottom="1134" w:left="1418" w:header="851" w:footer="737" w:gutter="0"/>
          <w:cols w:space="425"/>
          <w:docGrid w:type="lines" w:linePitch="324"/>
        </w:sectPr>
      </w:pPr>
    </w:p>
    <w:p w14:paraId="019F63BF" w14:textId="77777777" w:rsidR="00084595" w:rsidRPr="00F24543" w:rsidRDefault="00084595" w:rsidP="0004031C">
      <w:pPr>
        <w:snapToGrid w:val="0"/>
        <w:spacing w:beforeLines="50" w:before="143" w:afterLines="50" w:after="143"/>
        <w:jc w:val="left"/>
        <w:rPr>
          <w:b/>
          <w:szCs w:val="21"/>
        </w:rPr>
      </w:pPr>
      <w:r>
        <w:rPr>
          <w:rFonts w:hint="eastAsia"/>
          <w:b/>
          <w:sz w:val="24"/>
          <w:szCs w:val="28"/>
        </w:rPr>
        <w:lastRenderedPageBreak/>
        <w:t>３</w:t>
      </w:r>
      <w:r w:rsidRPr="00F24543">
        <w:rPr>
          <w:rFonts w:hint="eastAsia"/>
          <w:b/>
          <w:sz w:val="24"/>
          <w:szCs w:val="28"/>
        </w:rPr>
        <w:t xml:space="preserve">　車両導入計画</w:t>
      </w:r>
    </w:p>
    <w:p w14:paraId="5AC24E48" w14:textId="77777777" w:rsidR="00084595" w:rsidRPr="009B0589" w:rsidRDefault="00084595" w:rsidP="0004031C">
      <w:pPr>
        <w:snapToGrid w:val="0"/>
        <w:spacing w:beforeLines="50" w:before="143" w:afterLines="50" w:after="143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674"/>
        <w:gridCol w:w="1268"/>
        <w:gridCol w:w="1692"/>
        <w:gridCol w:w="565"/>
        <w:gridCol w:w="1975"/>
        <w:gridCol w:w="1551"/>
        <w:gridCol w:w="1551"/>
        <w:gridCol w:w="1552"/>
        <w:gridCol w:w="1410"/>
        <w:gridCol w:w="1269"/>
      </w:tblGrid>
      <w:tr w:rsidR="00084595" w:rsidRPr="009B0589" w14:paraId="234B2EF6" w14:textId="77777777" w:rsidTr="007907D8">
        <w:trPr>
          <w:trHeight w:val="74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0D53" w14:textId="5ACABE87" w:rsidR="00084595" w:rsidRPr="00EB086F" w:rsidRDefault="00AC7960" w:rsidP="007907D8">
            <w:pPr>
              <w:pStyle w:val="a7"/>
              <w:tabs>
                <w:tab w:val="left" w:pos="840"/>
              </w:tabs>
              <w:ind w:rightChars="60" w:right="126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768" w14:textId="77777777" w:rsidR="00084595" w:rsidRPr="00EB086F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車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D2A" w14:textId="77777777" w:rsidR="00084595" w:rsidRPr="00EB086F" w:rsidRDefault="00084595" w:rsidP="007907D8">
            <w:pPr>
              <w:pStyle w:val="a7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型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530A" w14:textId="77777777" w:rsidR="00084595" w:rsidRPr="00EB086F" w:rsidRDefault="00084595" w:rsidP="007907D8">
            <w:pPr>
              <w:pStyle w:val="a7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EB086F">
              <w:rPr>
                <w:rFonts w:ascii="ＭＳ 明朝" w:hAnsi="ＭＳ 明朝" w:hint="eastAsia"/>
                <w:sz w:val="20"/>
                <w:szCs w:val="22"/>
              </w:rPr>
              <w:t>使用の本拠の</w:t>
            </w:r>
          </w:p>
          <w:p w14:paraId="792266FE" w14:textId="77777777" w:rsidR="00084595" w:rsidRPr="00EB086F" w:rsidRDefault="00084595" w:rsidP="007907D8">
            <w:pPr>
              <w:pStyle w:val="a7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0"/>
                <w:szCs w:val="22"/>
              </w:rPr>
              <w:t>位置</w:t>
            </w:r>
            <w:r w:rsidRPr="00EB086F">
              <w:rPr>
                <w:rFonts w:ascii="ＭＳ 明朝" w:hAnsi="ＭＳ 明朝" w:hint="eastAsia"/>
                <w:sz w:val="18"/>
                <w:szCs w:val="18"/>
              </w:rPr>
              <w:t>（市町村名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1F9A" w14:textId="77777777" w:rsidR="00084595" w:rsidRPr="00EB086F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補助対象事業の</w:t>
            </w:r>
          </w:p>
          <w:p w14:paraId="2C871E34" w14:textId="77777777" w:rsidR="00084595" w:rsidRPr="00EB086F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着手及び完了予定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80C3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14:paraId="19BEAACF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E599D">
              <w:rPr>
                <w:rFonts w:ascii="ＭＳ 明朝" w:hAnsi="ＭＳ 明朝" w:hint="eastAsia"/>
                <w:sz w:val="18"/>
                <w:szCs w:val="22"/>
              </w:rPr>
              <w:t>(車両本体価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53D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県補助申請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5E49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国補助</w:t>
            </w:r>
          </w:p>
          <w:p w14:paraId="6CE4EA49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F592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国補助</w:t>
            </w:r>
          </w:p>
          <w:p w14:paraId="1765B00B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4CD8" w14:textId="77777777" w:rsidR="00084595" w:rsidRDefault="00084595" w:rsidP="001B3543">
            <w:pPr>
              <w:pStyle w:val="a7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他の助成</w:t>
            </w:r>
          </w:p>
          <w:p w14:paraId="52D3D2CF" w14:textId="77777777" w:rsidR="00084595" w:rsidRPr="00170018" w:rsidRDefault="00084595" w:rsidP="001B3543">
            <w:pPr>
              <w:pStyle w:val="a7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等の額</w:t>
            </w:r>
          </w:p>
        </w:tc>
      </w:tr>
      <w:tr w:rsidR="00084595" w:rsidRPr="009B0589" w14:paraId="79286678" w14:textId="77777777" w:rsidTr="007907D8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4C17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D516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98D1" w14:textId="77777777" w:rsidR="00084595" w:rsidRPr="00EB086F" w:rsidRDefault="00084595" w:rsidP="005117CE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C03" w14:textId="77777777" w:rsidR="00084595" w:rsidRPr="00EB086F" w:rsidRDefault="00084595" w:rsidP="005117CE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EF0E0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086F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751B766C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E28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0A1504C0" w14:textId="3D7B0380" w:rsidR="00084595" w:rsidRPr="00EB086F" w:rsidRDefault="00084595" w:rsidP="005117CE">
            <w:pPr>
              <w:pStyle w:val="a7"/>
              <w:tabs>
                <w:tab w:val="left" w:pos="840"/>
              </w:tabs>
              <w:spacing w:beforeLines="30" w:before="86"/>
              <w:ind w:rightChars="-9" w:right="-1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C7960" w:rsidRPr="00EB0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B086F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E069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1DC" w14:textId="77777777" w:rsidR="00084595" w:rsidRDefault="00084595" w:rsidP="005117C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E61D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申請なし</w:t>
            </w:r>
          </w:p>
          <w:p w14:paraId="634A9B0F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申請予定</w:t>
            </w:r>
          </w:p>
          <w:p w14:paraId="402B74F4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交付申請中</w:t>
            </w:r>
          </w:p>
          <w:p w14:paraId="5E327AB2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87F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0751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84595" w:rsidRPr="009B0589" w14:paraId="34C198E8" w14:textId="77777777" w:rsidTr="007907D8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04B4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31A7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995B" w14:textId="77777777" w:rsidR="00084595" w:rsidRPr="00EB086F" w:rsidRDefault="00084595" w:rsidP="005117CE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E8B0" w14:textId="77777777" w:rsidR="00084595" w:rsidRPr="00EB086F" w:rsidRDefault="00084595" w:rsidP="005117CE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07D5C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086F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1BE5E899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F592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7E91C085" w14:textId="4BCA05F6" w:rsidR="00084595" w:rsidRPr="00EB086F" w:rsidRDefault="00084595" w:rsidP="005117CE">
            <w:pPr>
              <w:pStyle w:val="a7"/>
              <w:tabs>
                <w:tab w:val="left" w:pos="840"/>
              </w:tabs>
              <w:spacing w:beforeLines="30" w:before="86"/>
              <w:ind w:rightChars="-9" w:right="-1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C7960" w:rsidRPr="00EB0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B086F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B065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2C2" w14:textId="77777777" w:rsidR="00084595" w:rsidRDefault="00084595" w:rsidP="005117C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1B91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申請なし</w:t>
            </w:r>
          </w:p>
          <w:p w14:paraId="377A6145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申請予定</w:t>
            </w:r>
          </w:p>
          <w:p w14:paraId="6CF25481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交付申請中</w:t>
            </w:r>
          </w:p>
          <w:p w14:paraId="27A0BACC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E72B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4C43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84595" w:rsidRPr="009B0589" w14:paraId="5C062BA1" w14:textId="77777777" w:rsidTr="007907D8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BC9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6C8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794F" w14:textId="77777777" w:rsidR="00084595" w:rsidRPr="00EB086F" w:rsidRDefault="00084595" w:rsidP="005117CE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D3B" w14:textId="77777777" w:rsidR="00084595" w:rsidRPr="00EB086F" w:rsidRDefault="00084595" w:rsidP="005117CE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AF661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086F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7A5ADF0C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BA49" w14:textId="77777777" w:rsidR="00084595" w:rsidRPr="00EB086F" w:rsidRDefault="00084595" w:rsidP="005117CE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27963DCA" w14:textId="1D462C3C" w:rsidR="00084595" w:rsidRPr="00EB086F" w:rsidRDefault="00084595" w:rsidP="005117CE">
            <w:pPr>
              <w:pStyle w:val="a7"/>
              <w:tabs>
                <w:tab w:val="left" w:pos="840"/>
              </w:tabs>
              <w:spacing w:beforeLines="30" w:before="86"/>
              <w:ind w:rightChars="-9" w:right="-1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08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C7960" w:rsidRPr="00EB086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B086F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3BDC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39B7" w14:textId="77777777" w:rsidR="00084595" w:rsidRPr="00554C57" w:rsidRDefault="00084595" w:rsidP="005117CE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6AB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申請なし</w:t>
            </w:r>
          </w:p>
          <w:p w14:paraId="3A677B42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申請予定</w:t>
            </w:r>
          </w:p>
          <w:p w14:paraId="2EF0645A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交付申請中</w:t>
            </w:r>
          </w:p>
          <w:p w14:paraId="57468E36" w14:textId="77777777" w:rsidR="00084595" w:rsidRDefault="00084595" w:rsidP="005117CE">
            <w:pPr>
              <w:jc w:val="left"/>
            </w:pPr>
            <w:r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C54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3CC6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84595" w:rsidRPr="009B0589" w14:paraId="6FBA0F7B" w14:textId="77777777" w:rsidTr="007907D8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610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A733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453E" w14:textId="77777777" w:rsidR="00084595" w:rsidRPr="00170018" w:rsidRDefault="00084595" w:rsidP="007907D8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1CB6" w14:textId="77777777" w:rsidR="00084595" w:rsidRPr="00170018" w:rsidRDefault="00084595" w:rsidP="007907D8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54D01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0018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09F805DE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DBB6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7ACA8239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spacing w:beforeLines="30" w:before="86"/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ABE2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B97" w14:textId="77777777" w:rsidR="00084595" w:rsidRDefault="00084595" w:rsidP="007907D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535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申請なし</w:t>
            </w:r>
          </w:p>
          <w:p w14:paraId="3681E252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申請予定</w:t>
            </w:r>
          </w:p>
          <w:p w14:paraId="2FD422E1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交付申請中</w:t>
            </w:r>
          </w:p>
          <w:p w14:paraId="784AE954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2251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F5B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84595" w:rsidRPr="009B0589" w14:paraId="566BCD13" w14:textId="77777777" w:rsidTr="007907D8">
        <w:trPr>
          <w:trHeight w:val="124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D153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4FDE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D503" w14:textId="77777777" w:rsidR="00084595" w:rsidRPr="00170018" w:rsidRDefault="00084595" w:rsidP="007907D8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9400" w14:textId="77777777" w:rsidR="00084595" w:rsidRPr="00170018" w:rsidRDefault="00084595" w:rsidP="007907D8">
            <w:pPr>
              <w:pStyle w:val="a7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DC1E2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0018">
              <w:rPr>
                <w:rFonts w:ascii="ＭＳ 明朝" w:hAnsi="ＭＳ 明朝" w:hint="eastAsia"/>
                <w:sz w:val="20"/>
                <w:szCs w:val="20"/>
              </w:rPr>
              <w:t>着手</w:t>
            </w:r>
          </w:p>
          <w:p w14:paraId="7D83B491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spacing w:beforeLines="30" w:before="86"/>
              <w:ind w:leftChars="-47" w:left="-9" w:rightChars="-26" w:right="-55" w:hangingChars="45" w:hanging="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0"/>
                <w:szCs w:val="20"/>
              </w:rPr>
              <w:t>完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2B17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  <w:p w14:paraId="3488FA7B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spacing w:beforeLines="30" w:before="86"/>
              <w:ind w:rightChars="-9" w:right="-19"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1475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82D3" w14:textId="77777777" w:rsidR="00084595" w:rsidRDefault="00084595" w:rsidP="007907D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CF1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申請なし</w:t>
            </w:r>
          </w:p>
          <w:p w14:paraId="12290FCC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申請予定</w:t>
            </w:r>
          </w:p>
          <w:p w14:paraId="4C4FBB35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交付申請中</w:t>
            </w:r>
          </w:p>
          <w:p w14:paraId="29CDBFA4" w14:textId="77777777" w:rsidR="00084595" w:rsidRDefault="00084595" w:rsidP="007907D8">
            <w:pPr>
              <w:jc w:val="left"/>
            </w:pPr>
            <w:r>
              <w:rPr>
                <w:rFonts w:hint="eastAsia"/>
              </w:rPr>
              <w:t>□交付決定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B2D2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DA1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84595" w:rsidRPr="009B0589" w14:paraId="77EEDD34" w14:textId="77777777" w:rsidTr="007907D8">
        <w:trPr>
          <w:trHeight w:val="6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59A" w14:textId="77777777" w:rsidR="00084595" w:rsidRPr="00170018" w:rsidRDefault="00084595" w:rsidP="007907D8">
            <w:pPr>
              <w:pStyle w:val="a7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75A344D" w14:textId="77777777" w:rsidR="00084595" w:rsidRDefault="00084595" w:rsidP="007907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4005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12F" w14:textId="77777777" w:rsidR="00084595" w:rsidRDefault="00084595" w:rsidP="0004031C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45CB6AA" w14:textId="77777777" w:rsidR="00084595" w:rsidRDefault="00084595" w:rsidP="007907D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9BDC" w14:textId="77777777" w:rsidR="00084595" w:rsidRDefault="00084595" w:rsidP="007907D8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364" w14:textId="77777777" w:rsidR="00084595" w:rsidRDefault="00084595" w:rsidP="005117CE">
            <w:pPr>
              <w:jc w:val="right"/>
            </w:pPr>
            <w:r w:rsidRPr="001700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1A917D7" w14:textId="77777777" w:rsidR="00084595" w:rsidRDefault="00084595" w:rsidP="0004031C">
      <w:pPr>
        <w:pStyle w:val="a7"/>
        <w:tabs>
          <w:tab w:val="clear" w:pos="4252"/>
          <w:tab w:val="left" w:pos="840"/>
          <w:tab w:val="left" w:pos="4820"/>
        </w:tabs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261"/>
      </w:tblGrid>
      <w:tr w:rsidR="00084595" w14:paraId="59237419" w14:textId="77777777" w:rsidTr="007907D8">
        <w:trPr>
          <w:trHeight w:val="702"/>
        </w:trPr>
        <w:tc>
          <w:tcPr>
            <w:tcW w:w="1559" w:type="dxa"/>
            <w:shd w:val="clear" w:color="auto" w:fill="auto"/>
            <w:vAlign w:val="center"/>
          </w:tcPr>
          <w:p w14:paraId="6F0467FF" w14:textId="77777777" w:rsidR="00084595" w:rsidRDefault="00084595" w:rsidP="007907D8">
            <w:pPr>
              <w:pStyle w:val="a7"/>
              <w:tabs>
                <w:tab w:val="clear" w:pos="4252"/>
                <w:tab w:val="left" w:pos="840"/>
                <w:tab w:val="left" w:pos="4820"/>
              </w:tabs>
              <w:jc w:val="center"/>
            </w:pPr>
            <w:r>
              <w:rPr>
                <w:rFonts w:hint="eastAsia"/>
              </w:rPr>
              <w:t>登録形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169A20" w14:textId="77777777" w:rsidR="00084595" w:rsidRDefault="00084595" w:rsidP="007907D8">
            <w:pPr>
              <w:pStyle w:val="a7"/>
              <w:tabs>
                <w:tab w:val="clear" w:pos="4252"/>
                <w:tab w:val="left" w:pos="840"/>
                <w:tab w:val="left" w:pos="4820"/>
              </w:tabs>
              <w:jc w:val="center"/>
            </w:pPr>
            <w:r>
              <w:rPr>
                <w:rFonts w:hint="eastAsia"/>
              </w:rPr>
              <w:t>自己所有　・　リース</w:t>
            </w:r>
          </w:p>
        </w:tc>
      </w:tr>
    </w:tbl>
    <w:p w14:paraId="4029BEF2" w14:textId="0A89A0BF" w:rsidR="00084595" w:rsidRDefault="00084595" w:rsidP="0004031C">
      <w:pPr>
        <w:pStyle w:val="a7"/>
        <w:tabs>
          <w:tab w:val="clear" w:pos="4252"/>
          <w:tab w:val="left" w:pos="840"/>
          <w:tab w:val="left" w:pos="4820"/>
        </w:tabs>
        <w:sectPr w:rsidR="00084595" w:rsidSect="006504A9">
          <w:footerReference w:type="even" r:id="rId9"/>
          <w:pgSz w:w="16838" w:h="11906" w:orient="landscape" w:code="9"/>
          <w:pgMar w:top="851" w:right="964" w:bottom="924" w:left="851" w:header="851" w:footer="283" w:gutter="0"/>
          <w:cols w:space="720"/>
          <w:noEndnote/>
          <w:docGrid w:type="linesAndChars" w:linePitch="287"/>
        </w:sectPr>
      </w:pPr>
      <w:r>
        <w:rPr>
          <w:rFonts w:hint="eastAsia"/>
        </w:rPr>
        <w:t xml:space="preserve"> </w:t>
      </w:r>
      <w:r w:rsidR="005B708B">
        <w:rPr>
          <w:rFonts w:hint="eastAsia"/>
        </w:rPr>
        <w:t xml:space="preserve">　※リースの場合は</w:t>
      </w:r>
      <w:bookmarkStart w:id="0" w:name="_GoBack"/>
      <w:r w:rsidR="007A7235">
        <w:rPr>
          <w:rFonts w:hint="eastAsia"/>
        </w:rPr>
        <w:t>、</w:t>
      </w:r>
      <w:bookmarkEnd w:id="0"/>
      <w:r>
        <w:rPr>
          <w:rFonts w:hint="eastAsia"/>
        </w:rPr>
        <w:t>貸与料金算定根拠明細書を作成し</w:t>
      </w:r>
      <w:r w:rsidR="007A7235">
        <w:rPr>
          <w:rFonts w:hint="eastAsia"/>
        </w:rPr>
        <w:t>、</w:t>
      </w:r>
      <w:r>
        <w:rPr>
          <w:rFonts w:hint="eastAsia"/>
        </w:rPr>
        <w:t>添付すること。</w:t>
      </w:r>
    </w:p>
    <w:p w14:paraId="1C8F17EB" w14:textId="77777777" w:rsidR="00084595" w:rsidRDefault="00084595" w:rsidP="001B3543">
      <w:pPr>
        <w:rPr>
          <w:b/>
        </w:rPr>
      </w:pPr>
      <w:r>
        <w:rPr>
          <w:rFonts w:hint="eastAsia"/>
          <w:b/>
        </w:rPr>
        <w:lastRenderedPageBreak/>
        <w:t xml:space="preserve">４　</w:t>
      </w:r>
      <w:r w:rsidRPr="002A0E0D">
        <w:rPr>
          <w:rFonts w:hint="eastAsia"/>
          <w:b/>
        </w:rPr>
        <w:t>収支予算書</w:t>
      </w:r>
    </w:p>
    <w:p w14:paraId="38954938" w14:textId="77777777" w:rsidR="00084595" w:rsidRPr="002A0E0D" w:rsidRDefault="00084595" w:rsidP="001B3543">
      <w:pPr>
        <w:rPr>
          <w:b/>
        </w:rPr>
      </w:pPr>
    </w:p>
    <w:p w14:paraId="5226C1AF" w14:textId="77777777" w:rsidR="00084595" w:rsidRPr="002A0E0D" w:rsidRDefault="00084595" w:rsidP="001B3543">
      <w:pPr>
        <w:ind w:firstLineChars="100" w:firstLine="211"/>
      </w:pPr>
      <w:r w:rsidRPr="002A0E0D">
        <w:rPr>
          <w:rFonts w:hint="eastAsia"/>
          <w:b/>
        </w:rPr>
        <w:t>Ⅰ</w:t>
      </w:r>
      <w:r w:rsidRPr="002A0E0D">
        <w:rPr>
          <w:rFonts w:ascii="ＭＳ 明朝" w:hint="eastAsia"/>
          <w:b/>
        </w:rPr>
        <w:t xml:space="preserve">  </w:t>
      </w:r>
      <w:r w:rsidRPr="002A0E0D">
        <w:rPr>
          <w:rFonts w:hint="eastAsia"/>
          <w:b/>
        </w:rPr>
        <w:t>収入関係（</w:t>
      </w:r>
      <w:r>
        <w:rPr>
          <w:rFonts w:hint="eastAsia"/>
          <w:color w:val="FF0000"/>
        </w:rPr>
        <w:t xml:space="preserve">　　　</w:t>
      </w:r>
      <w:r w:rsidRPr="002A0E0D">
        <w:rPr>
          <w:rFonts w:hint="eastAsia"/>
          <w:b/>
        </w:rPr>
        <w:t xml:space="preserve">年度）　</w:t>
      </w:r>
      <w:r w:rsidRPr="002A0E0D">
        <w:rPr>
          <w:rFonts w:ascii="ＭＳ 明朝" w:hint="eastAsia"/>
          <w:b/>
        </w:rPr>
        <w:t xml:space="preserve">　　　　　　　　　　　　　　　　　　　　   </w:t>
      </w:r>
      <w:r w:rsidRPr="002A0E0D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342"/>
        <w:gridCol w:w="1522"/>
        <w:gridCol w:w="2649"/>
        <w:gridCol w:w="1724"/>
      </w:tblGrid>
      <w:tr w:rsidR="00084595" w:rsidRPr="002A0E0D" w14:paraId="5389F163" w14:textId="77777777" w:rsidTr="000E0DC9">
        <w:trPr>
          <w:trHeight w:val="514"/>
        </w:trPr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E13655" w14:textId="77777777" w:rsidR="00084595" w:rsidRPr="002A0E0D" w:rsidRDefault="00084595" w:rsidP="000E0DC9">
            <w:pPr>
              <w:wordWrap w:val="0"/>
              <w:jc w:val="center"/>
            </w:pPr>
            <w:r w:rsidRPr="002A0E0D">
              <w:rPr>
                <w:rFonts w:hint="eastAsia"/>
              </w:rPr>
              <w:t>区　　分</w:t>
            </w:r>
          </w:p>
        </w:tc>
        <w:tc>
          <w:tcPr>
            <w:tcW w:w="286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E39F6" w14:textId="77777777" w:rsidR="00084595" w:rsidRPr="002A0E0D" w:rsidRDefault="00084595" w:rsidP="000E0DC9">
            <w:pPr>
              <w:wordWrap w:val="0"/>
              <w:jc w:val="center"/>
            </w:pPr>
            <w:r w:rsidRPr="002A0E0D">
              <w:rPr>
                <w:rFonts w:hint="eastAsia"/>
              </w:rPr>
              <w:t>金</w:t>
            </w:r>
            <w:r w:rsidRPr="002A0E0D">
              <w:rPr>
                <w:rFonts w:ascii="ＭＳ 明朝" w:hint="eastAsia"/>
              </w:rPr>
              <w:t xml:space="preserve">   </w:t>
            </w:r>
            <w:r w:rsidRPr="002A0E0D">
              <w:rPr>
                <w:rFonts w:hint="eastAsia"/>
              </w:rPr>
              <w:t xml:space="preserve">　額</w:t>
            </w:r>
          </w:p>
        </w:tc>
        <w:tc>
          <w:tcPr>
            <w:tcW w:w="2649" w:type="dxa"/>
            <w:vMerge w:val="restart"/>
            <w:tcBorders>
              <w:top w:val="single" w:sz="8" w:space="0" w:color="auto"/>
            </w:tcBorders>
            <w:vAlign w:val="center"/>
          </w:tcPr>
          <w:p w14:paraId="0B327F77" w14:textId="77777777" w:rsidR="00084595" w:rsidRPr="002A0E0D" w:rsidRDefault="00084595" w:rsidP="000E0DC9">
            <w:pPr>
              <w:wordWrap w:val="0"/>
              <w:jc w:val="center"/>
            </w:pPr>
            <w:r w:rsidRPr="002A0E0D">
              <w:rPr>
                <w:rFonts w:hint="eastAsia"/>
              </w:rPr>
              <w:t>調　達　先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50BDB1" w14:textId="77777777" w:rsidR="00084595" w:rsidRPr="002A0E0D" w:rsidRDefault="00084595" w:rsidP="000E0DC9">
            <w:pPr>
              <w:wordWrap w:val="0"/>
              <w:jc w:val="center"/>
            </w:pPr>
            <w:r w:rsidRPr="002A0E0D">
              <w:rPr>
                <w:rFonts w:hint="eastAsia"/>
              </w:rPr>
              <w:t xml:space="preserve">備　</w:t>
            </w:r>
            <w:r w:rsidRPr="002A0E0D">
              <w:rPr>
                <w:rFonts w:ascii="ＭＳ 明朝" w:hint="eastAsia"/>
              </w:rPr>
              <w:t xml:space="preserve">    </w:t>
            </w:r>
            <w:r w:rsidRPr="002A0E0D">
              <w:rPr>
                <w:rFonts w:hint="eastAsia"/>
              </w:rPr>
              <w:t>考</w:t>
            </w:r>
          </w:p>
        </w:tc>
      </w:tr>
      <w:tr w:rsidR="00084595" w:rsidRPr="002A0E0D" w14:paraId="02C2FB8B" w14:textId="77777777" w:rsidTr="000E0DC9">
        <w:trPr>
          <w:trHeight w:val="514"/>
        </w:trPr>
        <w:tc>
          <w:tcPr>
            <w:tcW w:w="160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FE44BE" w14:textId="77777777" w:rsidR="00084595" w:rsidRPr="002A0E0D" w:rsidRDefault="00084595" w:rsidP="000E0DC9">
            <w:pPr>
              <w:wordWrap w:val="0"/>
              <w:jc w:val="center"/>
            </w:pP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A02ECC" w14:textId="77777777" w:rsidR="00084595" w:rsidRPr="002A0E0D" w:rsidRDefault="00084595" w:rsidP="000E0DC9">
            <w:pPr>
              <w:wordWrap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303906" w14:textId="77777777" w:rsidR="00084595" w:rsidRPr="002A0E0D" w:rsidRDefault="00084595" w:rsidP="000E0DC9">
            <w:pPr>
              <w:wordWrap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649" w:type="dxa"/>
            <w:vMerge/>
            <w:tcBorders>
              <w:bottom w:val="single" w:sz="8" w:space="0" w:color="auto"/>
            </w:tcBorders>
            <w:vAlign w:val="center"/>
          </w:tcPr>
          <w:p w14:paraId="3F08911E" w14:textId="77777777" w:rsidR="00084595" w:rsidRPr="002A0E0D" w:rsidRDefault="00084595" w:rsidP="000E0DC9">
            <w:pPr>
              <w:wordWrap w:val="0"/>
              <w:jc w:val="center"/>
            </w:pPr>
          </w:p>
        </w:tc>
        <w:tc>
          <w:tcPr>
            <w:tcW w:w="172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B40224" w14:textId="77777777" w:rsidR="00084595" w:rsidRPr="002A0E0D" w:rsidRDefault="00084595" w:rsidP="000E0DC9">
            <w:pPr>
              <w:wordWrap w:val="0"/>
              <w:jc w:val="center"/>
            </w:pPr>
          </w:p>
        </w:tc>
      </w:tr>
      <w:tr w:rsidR="00084595" w:rsidRPr="002A0E0D" w14:paraId="3FC9C91E" w14:textId="77777777" w:rsidTr="000E0DC9">
        <w:trPr>
          <w:trHeight w:val="495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38BC85" w14:textId="77777777" w:rsidR="00084595" w:rsidRDefault="00084595" w:rsidP="000E0DC9">
            <w:pPr>
              <w:jc w:val="center"/>
            </w:pPr>
            <w:r>
              <w:rPr>
                <w:rFonts w:hint="eastAsia"/>
              </w:rPr>
              <w:t>県補助金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A4F68F" w14:textId="77777777" w:rsidR="00084595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93BE48" w14:textId="77777777" w:rsidR="00084595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6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F7A1C0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7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53B8A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084595" w:rsidRPr="002A0E0D" w14:paraId="7CF81808" w14:textId="77777777" w:rsidTr="000E0DC9">
        <w:trPr>
          <w:trHeight w:val="514"/>
        </w:trPr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354F47" w14:textId="77777777" w:rsidR="00084595" w:rsidRPr="002A0E0D" w:rsidRDefault="00084595" w:rsidP="000E0DC9">
            <w:pPr>
              <w:jc w:val="center"/>
            </w:pPr>
            <w:r>
              <w:rPr>
                <w:rFonts w:hint="eastAsia"/>
              </w:rPr>
              <w:t>国補助金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F264C" w14:textId="77777777" w:rsidR="00084595" w:rsidRPr="00F957C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DA5F" w14:textId="77777777" w:rsidR="00084595" w:rsidRPr="00F957C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4128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A82C8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084595" w:rsidRPr="002A0E0D" w14:paraId="26AA0870" w14:textId="77777777" w:rsidTr="000E0DC9">
        <w:trPr>
          <w:trHeight w:val="514"/>
        </w:trPr>
        <w:tc>
          <w:tcPr>
            <w:tcW w:w="160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BEE1E4" w14:textId="77777777" w:rsidR="00084595" w:rsidRPr="002A0E0D" w:rsidRDefault="00084595" w:rsidP="000E0DC9">
            <w:pPr>
              <w:jc w:val="center"/>
            </w:pPr>
            <w:r w:rsidRPr="001B3543">
              <w:rPr>
                <w:rFonts w:hint="eastAsia"/>
              </w:rPr>
              <w:t>他の助成金等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39ECD2C0" w14:textId="77777777" w:rsidR="00084595" w:rsidRPr="00F957C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4D5DF14E" w14:textId="77777777" w:rsidR="00084595" w:rsidRPr="00F957C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14:paraId="27FF2A35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3030A2D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084595" w:rsidRPr="002A0E0D" w14:paraId="71B996A7" w14:textId="77777777" w:rsidTr="000E0DC9">
        <w:trPr>
          <w:trHeight w:val="514"/>
        </w:trPr>
        <w:tc>
          <w:tcPr>
            <w:tcW w:w="1608" w:type="dxa"/>
            <w:tcBorders>
              <w:left w:val="single" w:sz="8" w:space="0" w:color="auto"/>
            </w:tcBorders>
            <w:vAlign w:val="center"/>
          </w:tcPr>
          <w:p w14:paraId="64126AFB" w14:textId="77777777" w:rsidR="00084595" w:rsidRPr="002A0E0D" w:rsidRDefault="00084595" w:rsidP="000E0DC9">
            <w:pPr>
              <w:wordWrap w:val="0"/>
              <w:jc w:val="center"/>
            </w:pPr>
            <w:r w:rsidRPr="002A0E0D">
              <w:rPr>
                <w:rFonts w:ascii="ＭＳ 明朝" w:hint="eastAsia"/>
              </w:rPr>
              <w:t>自己資金等</w:t>
            </w:r>
          </w:p>
        </w:tc>
        <w:tc>
          <w:tcPr>
            <w:tcW w:w="1342" w:type="dxa"/>
            <w:vAlign w:val="center"/>
          </w:tcPr>
          <w:p w14:paraId="319F1C2A" w14:textId="77777777" w:rsidR="00084595" w:rsidRPr="00F957C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22" w:type="dxa"/>
            <w:vAlign w:val="center"/>
          </w:tcPr>
          <w:p w14:paraId="40085033" w14:textId="77777777" w:rsidR="00084595" w:rsidRPr="00F957C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649" w:type="dxa"/>
            <w:vAlign w:val="center"/>
          </w:tcPr>
          <w:p w14:paraId="19F97F4F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right w:val="single" w:sz="8" w:space="0" w:color="auto"/>
            </w:tcBorders>
            <w:vAlign w:val="center"/>
          </w:tcPr>
          <w:p w14:paraId="1395B7D1" w14:textId="77777777" w:rsidR="00084595" w:rsidRPr="00F957CF" w:rsidRDefault="00084595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084595" w:rsidRPr="002A0E0D" w14:paraId="1DCD177E" w14:textId="77777777" w:rsidTr="000E0DC9">
        <w:trPr>
          <w:trHeight w:val="514"/>
        </w:trPr>
        <w:tc>
          <w:tcPr>
            <w:tcW w:w="16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D57AAD" w14:textId="77777777" w:rsidR="00084595" w:rsidRPr="002A0E0D" w:rsidRDefault="00084595" w:rsidP="000E0DC9">
            <w:pPr>
              <w:wordWrap w:val="0"/>
              <w:jc w:val="center"/>
            </w:pPr>
            <w:r w:rsidRPr="002A0E0D">
              <w:rPr>
                <w:rFonts w:hint="eastAsia"/>
              </w:rPr>
              <w:t>合　　計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3D04259" w14:textId="77777777" w:rsidR="00084595" w:rsidRPr="00150435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22" w:type="dxa"/>
            <w:tcBorders>
              <w:top w:val="double" w:sz="4" w:space="0" w:color="auto"/>
              <w:bottom w:val="single" w:sz="8" w:space="0" w:color="auto"/>
              <w:tl2br w:val="nil"/>
            </w:tcBorders>
            <w:vAlign w:val="center"/>
          </w:tcPr>
          <w:p w14:paraId="778E21C7" w14:textId="77777777" w:rsidR="00084595" w:rsidRPr="002A0E0D" w:rsidRDefault="00084595" w:rsidP="000E0DC9">
            <w:pPr>
              <w:wordWrap w:val="0"/>
              <w:jc w:val="right"/>
            </w:pPr>
          </w:p>
        </w:tc>
        <w:tc>
          <w:tcPr>
            <w:tcW w:w="2649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22B2BA25" w14:textId="77777777" w:rsidR="00084595" w:rsidRPr="002A0E0D" w:rsidRDefault="00084595" w:rsidP="000E0DC9">
            <w:pPr>
              <w:wordWrap w:val="0"/>
            </w:pPr>
          </w:p>
        </w:tc>
        <w:tc>
          <w:tcPr>
            <w:tcW w:w="172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D9BD1D1" w14:textId="77777777" w:rsidR="00084595" w:rsidRPr="002A0E0D" w:rsidRDefault="00084595" w:rsidP="000E0DC9">
            <w:pPr>
              <w:wordWrap w:val="0"/>
            </w:pPr>
          </w:p>
        </w:tc>
      </w:tr>
    </w:tbl>
    <w:p w14:paraId="600B0B12" w14:textId="77777777" w:rsidR="00084595" w:rsidRPr="002A0E0D" w:rsidRDefault="00084595" w:rsidP="001B3543">
      <w:pPr>
        <w:wordWrap w:val="0"/>
        <w:rPr>
          <w:b/>
        </w:rPr>
      </w:pPr>
    </w:p>
    <w:p w14:paraId="22B4AAA0" w14:textId="77777777" w:rsidR="00084595" w:rsidRPr="002A0E0D" w:rsidRDefault="00084595" w:rsidP="001B3543">
      <w:pPr>
        <w:wordWrap w:val="0"/>
        <w:ind w:firstLineChars="100" w:firstLine="211"/>
      </w:pPr>
      <w:r w:rsidRPr="002A0E0D">
        <w:rPr>
          <w:rFonts w:hint="eastAsia"/>
          <w:b/>
        </w:rPr>
        <w:t>Ⅱ　支出関係（</w:t>
      </w:r>
      <w:r>
        <w:rPr>
          <w:rFonts w:hint="eastAsia"/>
          <w:b/>
        </w:rPr>
        <w:t xml:space="preserve">　　　</w:t>
      </w:r>
      <w:r w:rsidRPr="002A0E0D">
        <w:rPr>
          <w:rFonts w:hint="eastAsia"/>
          <w:b/>
        </w:rPr>
        <w:t>年度）</w:t>
      </w:r>
      <w:r w:rsidRPr="002A0E0D">
        <w:rPr>
          <w:rFonts w:ascii="ＭＳ 明朝" w:hint="eastAsia"/>
        </w:rPr>
        <w:t xml:space="preserve">                                        　　　</w:t>
      </w:r>
      <w:r w:rsidRPr="002A0E0D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1105"/>
        <w:gridCol w:w="1105"/>
        <w:gridCol w:w="1105"/>
        <w:gridCol w:w="1105"/>
        <w:gridCol w:w="1105"/>
        <w:gridCol w:w="1106"/>
        <w:gridCol w:w="1072"/>
      </w:tblGrid>
      <w:tr w:rsidR="00084595" w:rsidRPr="002A0E0D" w14:paraId="636E619B" w14:textId="77777777" w:rsidTr="000E0DC9">
        <w:trPr>
          <w:trHeight w:val="788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0283FC" w14:textId="0C80D656" w:rsidR="00084595" w:rsidRPr="002A0E0D" w:rsidRDefault="00084595" w:rsidP="000E0DC9">
            <w:pPr>
              <w:spacing w:line="240" w:lineRule="exact"/>
              <w:jc w:val="center"/>
            </w:pPr>
            <w:r w:rsidRPr="002A0E0D">
              <w:rPr>
                <w:rFonts w:hint="eastAsia"/>
              </w:rPr>
              <w:t>区</w:t>
            </w:r>
            <w:r w:rsidR="001E7F2C">
              <w:rPr>
                <w:rFonts w:hint="eastAsia"/>
              </w:rPr>
              <w:t xml:space="preserve">　</w:t>
            </w:r>
            <w:r w:rsidRPr="002A0E0D">
              <w:rPr>
                <w:rFonts w:hint="eastAsia"/>
              </w:rPr>
              <w:t>分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8E1570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補助事業に</w:t>
            </w:r>
          </w:p>
          <w:p w14:paraId="5CD9610C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要する経費</w:t>
            </w:r>
          </w:p>
          <w:p w14:paraId="1A6CF0C3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(a)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D35CA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補助対象</w:t>
            </w:r>
          </w:p>
          <w:p w14:paraId="72E57520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経　　費</w:t>
            </w:r>
          </w:p>
          <w:p w14:paraId="67CB384B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3B9632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県補助金</w:t>
            </w:r>
          </w:p>
          <w:p w14:paraId="5AFDED28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申 請 額</w:t>
            </w:r>
          </w:p>
          <w:p w14:paraId="5A7FEE12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(b)×1/</w:t>
            </w:r>
            <w:r w:rsidRPr="00605189">
              <w:rPr>
                <w:rFonts w:ascii="ＭＳ 明朝" w:hAnsi="ＭＳ 明朝"/>
              </w:rPr>
              <w:t>3</w:t>
            </w:r>
            <w:r w:rsidRPr="00605189">
              <w:rPr>
                <w:rFonts w:ascii="ＭＳ 明朝" w:hAnsi="ＭＳ 明朝" w:hint="eastAsia"/>
              </w:rPr>
              <w:t>かつ</w:t>
            </w:r>
          </w:p>
          <w:p w14:paraId="78DD20DF" w14:textId="77777777" w:rsidR="00084595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05189">
              <w:rPr>
                <w:rFonts w:ascii="ＭＳ 明朝" w:hAnsi="ＭＳ 明朝" w:hint="eastAsia"/>
              </w:rPr>
              <w:t>補助限度額以内</w:t>
            </w:r>
            <w:r w:rsidRPr="00605189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430046" w14:textId="77777777" w:rsidR="00084595" w:rsidRPr="00605189" w:rsidRDefault="00084595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084595" w:rsidRPr="002A0E0D" w14:paraId="2AA3FA58" w14:textId="77777777" w:rsidTr="000E0DC9">
        <w:trPr>
          <w:cantSplit/>
          <w:trHeight w:val="341"/>
        </w:trPr>
        <w:tc>
          <w:tcPr>
            <w:tcW w:w="1147" w:type="dxa"/>
            <w:vMerge/>
            <w:tcBorders>
              <w:left w:val="single" w:sz="8" w:space="0" w:color="auto"/>
            </w:tcBorders>
            <w:vAlign w:val="center"/>
          </w:tcPr>
          <w:p w14:paraId="1CA371E5" w14:textId="77777777" w:rsidR="00084595" w:rsidRDefault="00084595" w:rsidP="000E0DC9">
            <w:pPr>
              <w:jc w:val="center"/>
            </w:pP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455517F6" w14:textId="77777777" w:rsidR="00084595" w:rsidRPr="00B0050F" w:rsidRDefault="00084595" w:rsidP="000E0DC9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050F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110" w:type="dxa"/>
            <w:tcBorders>
              <w:top w:val="single" w:sz="8" w:space="0" w:color="auto"/>
            </w:tcBorders>
          </w:tcPr>
          <w:p w14:paraId="6C8513ED" w14:textId="77777777" w:rsidR="00084595" w:rsidRPr="00B0050F" w:rsidRDefault="00084595" w:rsidP="000E0DC9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050F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485A69F3" w14:textId="77777777" w:rsidR="00084595" w:rsidRPr="00B0050F" w:rsidRDefault="00084595" w:rsidP="000E0DC9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050F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110" w:type="dxa"/>
            <w:tcBorders>
              <w:top w:val="single" w:sz="8" w:space="0" w:color="auto"/>
            </w:tcBorders>
          </w:tcPr>
          <w:p w14:paraId="4F9F7D0C" w14:textId="77777777" w:rsidR="00084595" w:rsidRPr="00B0050F" w:rsidRDefault="00084595" w:rsidP="000E0DC9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050F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348D132C" w14:textId="77777777" w:rsidR="00084595" w:rsidRPr="00B0050F" w:rsidRDefault="00084595" w:rsidP="000E0DC9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050F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111" w:type="dxa"/>
            <w:tcBorders>
              <w:top w:val="single" w:sz="8" w:space="0" w:color="auto"/>
            </w:tcBorders>
          </w:tcPr>
          <w:p w14:paraId="23254259" w14:textId="77777777" w:rsidR="00084595" w:rsidRPr="00B0050F" w:rsidRDefault="00084595" w:rsidP="000E0DC9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050F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077" w:type="dxa"/>
            <w:vMerge/>
            <w:tcBorders>
              <w:right w:val="single" w:sz="8" w:space="0" w:color="auto"/>
            </w:tcBorders>
            <w:vAlign w:val="center"/>
          </w:tcPr>
          <w:p w14:paraId="676F0F1F" w14:textId="77777777" w:rsidR="00084595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84595" w:rsidRPr="002A0E0D" w14:paraId="7EE6E085" w14:textId="77777777" w:rsidTr="000E0DC9">
        <w:trPr>
          <w:cantSplit/>
          <w:trHeight w:val="1581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C7D2E4" w14:textId="77777777" w:rsidR="00084595" w:rsidRPr="002A0E0D" w:rsidRDefault="00084595" w:rsidP="000E0DC9">
            <w:pPr>
              <w:jc w:val="center"/>
            </w:pPr>
            <w:r>
              <w:rPr>
                <w:rFonts w:hint="eastAsia"/>
              </w:rPr>
              <w:t>ユニバーサルデザインタクシー車両購入費用</w:t>
            </w: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5FF25542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6EBDBC7C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7FF4D662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6ED158D2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14:paraId="70496DCB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</w:tcBorders>
            <w:vAlign w:val="center"/>
          </w:tcPr>
          <w:p w14:paraId="4C05E82D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A8E1B0" w14:textId="77777777" w:rsidR="00084595" w:rsidRPr="00B0050F" w:rsidRDefault="00084595" w:rsidP="001B3543">
            <w:pPr>
              <w:jc w:val="left"/>
              <w:rPr>
                <w:rFonts w:ascii="ＭＳ 明朝" w:hAnsi="ＭＳ 明朝"/>
                <w:color w:val="FF0000"/>
                <w:sz w:val="18"/>
                <w:szCs w:val="22"/>
              </w:rPr>
            </w:pPr>
          </w:p>
        </w:tc>
      </w:tr>
      <w:tr w:rsidR="00084595" w:rsidRPr="002A0E0D" w14:paraId="725C2FB9" w14:textId="77777777" w:rsidTr="000E0DC9">
        <w:trPr>
          <w:cantSplit/>
          <w:trHeight w:val="673"/>
        </w:trPr>
        <w:tc>
          <w:tcPr>
            <w:tcW w:w="11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40485F" w14:textId="77777777" w:rsidR="00084595" w:rsidRPr="002A0E0D" w:rsidRDefault="00084595" w:rsidP="000E0DC9">
            <w:pPr>
              <w:jc w:val="center"/>
            </w:pPr>
            <w:r>
              <w:rPr>
                <w:rFonts w:hint="eastAsia"/>
              </w:rPr>
              <w:t>合</w:t>
            </w:r>
            <w:r w:rsidRPr="002A0E0D">
              <w:rPr>
                <w:rFonts w:hint="eastAsia"/>
              </w:rPr>
              <w:t xml:space="preserve">　計</w:t>
            </w:r>
          </w:p>
        </w:tc>
        <w:tc>
          <w:tcPr>
            <w:tcW w:w="111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F2560AC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7FA5936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A3D4555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B99AA1E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1200B61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56150D9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748B0" w14:textId="77777777" w:rsidR="00084595" w:rsidRPr="00B0050F" w:rsidRDefault="00084595" w:rsidP="000E0DC9">
            <w:pPr>
              <w:wordWrap w:val="0"/>
              <w:jc w:val="right"/>
              <w:rPr>
                <w:rFonts w:ascii="ＭＳ 明朝" w:hAnsi="ＭＳ 明朝"/>
                <w:color w:val="FF0000"/>
                <w:sz w:val="18"/>
                <w:szCs w:val="22"/>
              </w:rPr>
            </w:pPr>
          </w:p>
        </w:tc>
      </w:tr>
    </w:tbl>
    <w:p w14:paraId="4408D644" w14:textId="77777777" w:rsidR="001B3543" w:rsidRPr="001B3543" w:rsidRDefault="001B3543" w:rsidP="00097248">
      <w:pPr>
        <w:widowControl/>
        <w:jc w:val="left"/>
        <w:rPr>
          <w:b/>
        </w:rPr>
      </w:pPr>
    </w:p>
    <w:sectPr w:rsidR="001B3543" w:rsidRPr="001B3543" w:rsidSect="001B3543">
      <w:footerReference w:type="even" r:id="rId10"/>
      <w:pgSz w:w="11906" w:h="16838" w:code="9"/>
      <w:pgMar w:top="1134" w:right="1418" w:bottom="1134" w:left="1418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95F6" w14:textId="77777777" w:rsidR="00683955" w:rsidRDefault="00683955" w:rsidP="00036239">
      <w:r>
        <w:separator/>
      </w:r>
    </w:p>
  </w:endnote>
  <w:endnote w:type="continuationSeparator" w:id="0">
    <w:p w14:paraId="76005F22" w14:textId="77777777" w:rsidR="00683955" w:rsidRDefault="00683955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0120" w14:textId="77777777" w:rsidR="00084595" w:rsidRDefault="000845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20EBFC" w14:textId="77777777" w:rsidR="00084595" w:rsidRDefault="000845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4041" w14:textId="77777777" w:rsidR="00084595" w:rsidRDefault="000845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6C02D6" w14:textId="77777777" w:rsidR="00084595" w:rsidRDefault="0008459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48FC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33D87D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7379A" w14:textId="77777777" w:rsidR="00683955" w:rsidRDefault="00683955" w:rsidP="00036239">
      <w:r>
        <w:separator/>
      </w:r>
    </w:p>
  </w:footnote>
  <w:footnote w:type="continuationSeparator" w:id="0">
    <w:p w14:paraId="31FDF334" w14:textId="77777777" w:rsidR="00683955" w:rsidRDefault="00683955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34F6"/>
    <w:rsid w:val="00004044"/>
    <w:rsid w:val="000132CF"/>
    <w:rsid w:val="00017FCB"/>
    <w:rsid w:val="00031DCE"/>
    <w:rsid w:val="00032222"/>
    <w:rsid w:val="00036239"/>
    <w:rsid w:val="00036AEF"/>
    <w:rsid w:val="0004031C"/>
    <w:rsid w:val="00050E10"/>
    <w:rsid w:val="00055F36"/>
    <w:rsid w:val="00061A03"/>
    <w:rsid w:val="000652CE"/>
    <w:rsid w:val="00070156"/>
    <w:rsid w:val="00081009"/>
    <w:rsid w:val="00081FD1"/>
    <w:rsid w:val="00084595"/>
    <w:rsid w:val="00097248"/>
    <w:rsid w:val="000A2D1F"/>
    <w:rsid w:val="000B634E"/>
    <w:rsid w:val="000B7B37"/>
    <w:rsid w:val="000C79BC"/>
    <w:rsid w:val="000D4529"/>
    <w:rsid w:val="000F4010"/>
    <w:rsid w:val="00111FE3"/>
    <w:rsid w:val="001127F7"/>
    <w:rsid w:val="001235DD"/>
    <w:rsid w:val="00131D3C"/>
    <w:rsid w:val="001328AD"/>
    <w:rsid w:val="00133685"/>
    <w:rsid w:val="001361CF"/>
    <w:rsid w:val="001450CB"/>
    <w:rsid w:val="001501DD"/>
    <w:rsid w:val="00165A35"/>
    <w:rsid w:val="00170018"/>
    <w:rsid w:val="00171254"/>
    <w:rsid w:val="00175FA1"/>
    <w:rsid w:val="00177D2E"/>
    <w:rsid w:val="00185503"/>
    <w:rsid w:val="00197C36"/>
    <w:rsid w:val="001A69BA"/>
    <w:rsid w:val="001B05F5"/>
    <w:rsid w:val="001B3543"/>
    <w:rsid w:val="001B597E"/>
    <w:rsid w:val="001C369E"/>
    <w:rsid w:val="001E7F2C"/>
    <w:rsid w:val="00212F1E"/>
    <w:rsid w:val="00214F21"/>
    <w:rsid w:val="002152C1"/>
    <w:rsid w:val="00216445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A0E0D"/>
    <w:rsid w:val="002A4293"/>
    <w:rsid w:val="002A5D4D"/>
    <w:rsid w:val="002B6E7A"/>
    <w:rsid w:val="002C1B40"/>
    <w:rsid w:val="002E37FB"/>
    <w:rsid w:val="002F63D4"/>
    <w:rsid w:val="002F748C"/>
    <w:rsid w:val="002F7C0C"/>
    <w:rsid w:val="00322BF0"/>
    <w:rsid w:val="00356F17"/>
    <w:rsid w:val="003624FC"/>
    <w:rsid w:val="00385246"/>
    <w:rsid w:val="00385BA6"/>
    <w:rsid w:val="003B0A45"/>
    <w:rsid w:val="003D32F2"/>
    <w:rsid w:val="004002F2"/>
    <w:rsid w:val="00401364"/>
    <w:rsid w:val="00405B53"/>
    <w:rsid w:val="00412584"/>
    <w:rsid w:val="00421B31"/>
    <w:rsid w:val="004246F1"/>
    <w:rsid w:val="00452893"/>
    <w:rsid w:val="0045694E"/>
    <w:rsid w:val="00456FE2"/>
    <w:rsid w:val="00463626"/>
    <w:rsid w:val="00463BFF"/>
    <w:rsid w:val="00493A2D"/>
    <w:rsid w:val="004945C6"/>
    <w:rsid w:val="004952C3"/>
    <w:rsid w:val="004957F9"/>
    <w:rsid w:val="004A5E03"/>
    <w:rsid w:val="004A7DB1"/>
    <w:rsid w:val="004B3632"/>
    <w:rsid w:val="004D0D86"/>
    <w:rsid w:val="004D0ED8"/>
    <w:rsid w:val="004E75F2"/>
    <w:rsid w:val="005117CE"/>
    <w:rsid w:val="005225B7"/>
    <w:rsid w:val="005361A6"/>
    <w:rsid w:val="00554A12"/>
    <w:rsid w:val="00554C57"/>
    <w:rsid w:val="00554EF3"/>
    <w:rsid w:val="00563DAD"/>
    <w:rsid w:val="00566CA7"/>
    <w:rsid w:val="00575E56"/>
    <w:rsid w:val="00584EC2"/>
    <w:rsid w:val="00594F43"/>
    <w:rsid w:val="005A3F90"/>
    <w:rsid w:val="005A57B7"/>
    <w:rsid w:val="005B3090"/>
    <w:rsid w:val="005B708B"/>
    <w:rsid w:val="005C210E"/>
    <w:rsid w:val="005C7CD2"/>
    <w:rsid w:val="005D1447"/>
    <w:rsid w:val="005D3768"/>
    <w:rsid w:val="005E599D"/>
    <w:rsid w:val="005E72AA"/>
    <w:rsid w:val="005F397F"/>
    <w:rsid w:val="00602C2A"/>
    <w:rsid w:val="0061747E"/>
    <w:rsid w:val="00627DBC"/>
    <w:rsid w:val="006328F0"/>
    <w:rsid w:val="006342C9"/>
    <w:rsid w:val="0065257E"/>
    <w:rsid w:val="00653A51"/>
    <w:rsid w:val="0065736C"/>
    <w:rsid w:val="00673FB9"/>
    <w:rsid w:val="0067438F"/>
    <w:rsid w:val="00676F11"/>
    <w:rsid w:val="006776D1"/>
    <w:rsid w:val="00681E6F"/>
    <w:rsid w:val="00683955"/>
    <w:rsid w:val="00686B32"/>
    <w:rsid w:val="00687BC8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7561"/>
    <w:rsid w:val="007028BB"/>
    <w:rsid w:val="00717594"/>
    <w:rsid w:val="007178F0"/>
    <w:rsid w:val="007220AA"/>
    <w:rsid w:val="007278C3"/>
    <w:rsid w:val="00733690"/>
    <w:rsid w:val="007448A4"/>
    <w:rsid w:val="00754676"/>
    <w:rsid w:val="0076003E"/>
    <w:rsid w:val="007636F1"/>
    <w:rsid w:val="00767B6C"/>
    <w:rsid w:val="00771534"/>
    <w:rsid w:val="00782D43"/>
    <w:rsid w:val="00785ED2"/>
    <w:rsid w:val="00792E95"/>
    <w:rsid w:val="007A7235"/>
    <w:rsid w:val="007B14F9"/>
    <w:rsid w:val="007B2824"/>
    <w:rsid w:val="007B5F51"/>
    <w:rsid w:val="007C0524"/>
    <w:rsid w:val="007D2A0D"/>
    <w:rsid w:val="0081084D"/>
    <w:rsid w:val="00824438"/>
    <w:rsid w:val="00832522"/>
    <w:rsid w:val="008400BE"/>
    <w:rsid w:val="008414C4"/>
    <w:rsid w:val="00852972"/>
    <w:rsid w:val="008540F9"/>
    <w:rsid w:val="00860D82"/>
    <w:rsid w:val="008715AB"/>
    <w:rsid w:val="00872D29"/>
    <w:rsid w:val="0087367D"/>
    <w:rsid w:val="0089163E"/>
    <w:rsid w:val="008A67B2"/>
    <w:rsid w:val="008B4FD5"/>
    <w:rsid w:val="008C514A"/>
    <w:rsid w:val="008C5C0B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02F31"/>
    <w:rsid w:val="009114CA"/>
    <w:rsid w:val="00917EDF"/>
    <w:rsid w:val="00922ECF"/>
    <w:rsid w:val="00924668"/>
    <w:rsid w:val="0092486A"/>
    <w:rsid w:val="0092504D"/>
    <w:rsid w:val="00932EB4"/>
    <w:rsid w:val="00935425"/>
    <w:rsid w:val="009375F0"/>
    <w:rsid w:val="0093767B"/>
    <w:rsid w:val="00945E21"/>
    <w:rsid w:val="00950BAD"/>
    <w:rsid w:val="00967468"/>
    <w:rsid w:val="00975E4A"/>
    <w:rsid w:val="00976D3C"/>
    <w:rsid w:val="009938FB"/>
    <w:rsid w:val="009B05DF"/>
    <w:rsid w:val="009C7234"/>
    <w:rsid w:val="009D7689"/>
    <w:rsid w:val="009E5147"/>
    <w:rsid w:val="009F152A"/>
    <w:rsid w:val="009F2B4A"/>
    <w:rsid w:val="00A04BB5"/>
    <w:rsid w:val="00A058E5"/>
    <w:rsid w:val="00A223E2"/>
    <w:rsid w:val="00A362F7"/>
    <w:rsid w:val="00A378DD"/>
    <w:rsid w:val="00A536CF"/>
    <w:rsid w:val="00A628DD"/>
    <w:rsid w:val="00A8010E"/>
    <w:rsid w:val="00A80789"/>
    <w:rsid w:val="00A9700B"/>
    <w:rsid w:val="00AC4DE7"/>
    <w:rsid w:val="00AC7960"/>
    <w:rsid w:val="00AD6BA1"/>
    <w:rsid w:val="00AD6CFB"/>
    <w:rsid w:val="00AF4674"/>
    <w:rsid w:val="00B14355"/>
    <w:rsid w:val="00B17071"/>
    <w:rsid w:val="00B3394B"/>
    <w:rsid w:val="00B36BB0"/>
    <w:rsid w:val="00B471CD"/>
    <w:rsid w:val="00B63877"/>
    <w:rsid w:val="00B65F1D"/>
    <w:rsid w:val="00B740BD"/>
    <w:rsid w:val="00B906F6"/>
    <w:rsid w:val="00BA73A4"/>
    <w:rsid w:val="00BD6DFF"/>
    <w:rsid w:val="00BF09E0"/>
    <w:rsid w:val="00BF28CA"/>
    <w:rsid w:val="00C067DE"/>
    <w:rsid w:val="00C27CE2"/>
    <w:rsid w:val="00C4558F"/>
    <w:rsid w:val="00C52234"/>
    <w:rsid w:val="00C52CDA"/>
    <w:rsid w:val="00C770EB"/>
    <w:rsid w:val="00C90944"/>
    <w:rsid w:val="00C91C9E"/>
    <w:rsid w:val="00C9472E"/>
    <w:rsid w:val="00C95D25"/>
    <w:rsid w:val="00CB27FF"/>
    <w:rsid w:val="00CC3D9A"/>
    <w:rsid w:val="00CE1559"/>
    <w:rsid w:val="00D16ED2"/>
    <w:rsid w:val="00D17F5E"/>
    <w:rsid w:val="00D25A63"/>
    <w:rsid w:val="00D270C1"/>
    <w:rsid w:val="00D40101"/>
    <w:rsid w:val="00D7124C"/>
    <w:rsid w:val="00D8231F"/>
    <w:rsid w:val="00D878F9"/>
    <w:rsid w:val="00D932F4"/>
    <w:rsid w:val="00D94B63"/>
    <w:rsid w:val="00DA22F4"/>
    <w:rsid w:val="00DB00EE"/>
    <w:rsid w:val="00DC76CB"/>
    <w:rsid w:val="00DE1061"/>
    <w:rsid w:val="00E02DF6"/>
    <w:rsid w:val="00E35D4B"/>
    <w:rsid w:val="00E50734"/>
    <w:rsid w:val="00E55E5D"/>
    <w:rsid w:val="00E610EB"/>
    <w:rsid w:val="00E73184"/>
    <w:rsid w:val="00E86245"/>
    <w:rsid w:val="00E90666"/>
    <w:rsid w:val="00EA5389"/>
    <w:rsid w:val="00EB086F"/>
    <w:rsid w:val="00EB3BBE"/>
    <w:rsid w:val="00EB5E69"/>
    <w:rsid w:val="00ED2BF5"/>
    <w:rsid w:val="00ED61F3"/>
    <w:rsid w:val="00EE3430"/>
    <w:rsid w:val="00EF464C"/>
    <w:rsid w:val="00EF5DBC"/>
    <w:rsid w:val="00F16A09"/>
    <w:rsid w:val="00F2371E"/>
    <w:rsid w:val="00F6433E"/>
    <w:rsid w:val="00F86922"/>
    <w:rsid w:val="00F92993"/>
    <w:rsid w:val="00F93CC2"/>
    <w:rsid w:val="00F955D7"/>
    <w:rsid w:val="00FB180E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B471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3E73-A256-4109-AA6C-F5877A4E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95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德島　慎一</cp:lastModifiedBy>
  <cp:revision>42</cp:revision>
  <cp:lastPrinted>2020-02-18T01:08:00Z</cp:lastPrinted>
  <dcterms:created xsi:type="dcterms:W3CDTF">2020-02-07T01:16:00Z</dcterms:created>
  <dcterms:modified xsi:type="dcterms:W3CDTF">2023-03-13T02:27:00Z</dcterms:modified>
</cp:coreProperties>
</file>